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78C" w:rsidRDefault="00B6078C" w:rsidP="00B6078C">
      <w:pPr>
        <w:pStyle w:val="aff3"/>
        <w:tabs>
          <w:tab w:val="left" w:pos="6983"/>
        </w:tabs>
        <w:rPr>
          <w:rFonts w:ascii="Times New Roman" w:hAnsi="Times New Roman"/>
        </w:rPr>
      </w:pPr>
    </w:p>
    <w:p w:rsidR="00B6078C" w:rsidRDefault="00B6078C" w:rsidP="00B6078C">
      <w:pPr>
        <w:pStyle w:val="aff3"/>
        <w:tabs>
          <w:tab w:val="left" w:pos="6983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 </w:t>
      </w:r>
      <w:r w:rsidR="007607BB">
        <w:rPr>
          <w:rFonts w:ascii="Times New Roman" w:hAnsi="Times New Roman"/>
        </w:rPr>
        <w:t>5</w:t>
      </w:r>
    </w:p>
    <w:p w:rsidR="00B6078C" w:rsidRDefault="00B6078C" w:rsidP="00B6078C">
      <w:pPr>
        <w:pStyle w:val="aff3"/>
        <w:tabs>
          <w:tab w:val="left" w:pos="6983"/>
        </w:tabs>
        <w:jc w:val="right"/>
        <w:rPr>
          <w:rFonts w:ascii="Times New Roman" w:hAnsi="Times New Roman"/>
          <w:spacing w:val="-11"/>
          <w:sz w:val="28"/>
          <w:szCs w:val="28"/>
        </w:rPr>
      </w:pPr>
      <w:r>
        <w:rPr>
          <w:rFonts w:ascii="Times New Roman" w:hAnsi="Times New Roman"/>
        </w:rPr>
        <w:t xml:space="preserve">к </w:t>
      </w:r>
      <w:r>
        <w:rPr>
          <w:rFonts w:ascii="Times New Roman" w:hAnsi="Times New Roman"/>
          <w:spacing w:val="-4"/>
        </w:rPr>
        <w:t>п</w:t>
      </w:r>
      <w:r w:rsidRPr="001E012F">
        <w:rPr>
          <w:rFonts w:ascii="Times New Roman" w:hAnsi="Times New Roman"/>
          <w:spacing w:val="-4"/>
        </w:rPr>
        <w:t>риказ</w:t>
      </w:r>
      <w:r>
        <w:rPr>
          <w:rFonts w:ascii="Times New Roman" w:hAnsi="Times New Roman"/>
          <w:spacing w:val="-4"/>
        </w:rPr>
        <w:t xml:space="preserve">у </w:t>
      </w:r>
      <w:r w:rsidRPr="001E012F">
        <w:rPr>
          <w:rFonts w:ascii="Times New Roman" w:hAnsi="Times New Roman"/>
          <w:spacing w:val="-4"/>
        </w:rPr>
        <w:t xml:space="preserve"> № 76    от 08.04.</w:t>
      </w:r>
      <w:r w:rsidRPr="001E012F">
        <w:rPr>
          <w:rFonts w:ascii="Times New Roman" w:hAnsi="Times New Roman"/>
          <w:spacing w:val="-7"/>
        </w:rPr>
        <w:t>2019 г</w:t>
      </w:r>
      <w:r w:rsidRPr="001E012F">
        <w:rPr>
          <w:rFonts w:ascii="Times New Roman" w:hAnsi="Times New Roman"/>
        </w:rPr>
        <w:t>.</w:t>
      </w:r>
    </w:p>
    <w:p w:rsidR="00B6078C" w:rsidRDefault="00B6078C" w:rsidP="00B6078C">
      <w:pPr>
        <w:pStyle w:val="aff3"/>
        <w:tabs>
          <w:tab w:val="left" w:pos="6983"/>
        </w:tabs>
        <w:jc w:val="right"/>
        <w:rPr>
          <w:rFonts w:ascii="Times New Roman" w:hAnsi="Times New Roman"/>
          <w:spacing w:val="-11"/>
          <w:sz w:val="28"/>
          <w:szCs w:val="28"/>
        </w:rPr>
      </w:pPr>
    </w:p>
    <w:p w:rsidR="00624CC5" w:rsidRDefault="00624CC5" w:rsidP="006C5F3B">
      <w:pPr>
        <w:tabs>
          <w:tab w:val="left" w:pos="420"/>
        </w:tabs>
        <w:rPr>
          <w:rFonts w:ascii="Times New Roman" w:hAnsi="Times New Roman" w:cs="Times New Roman"/>
          <w:sz w:val="28"/>
          <w:szCs w:val="28"/>
        </w:rPr>
      </w:pPr>
    </w:p>
    <w:p w:rsidR="00B6078C" w:rsidRDefault="00624CC5" w:rsidP="00B6078C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24CC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азовый перечень показателей результативности</w:t>
      </w:r>
    </w:p>
    <w:p w:rsidR="00B6078C" w:rsidRDefault="00B6078C" w:rsidP="00B60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0F">
        <w:rPr>
          <w:rFonts w:ascii="Times New Roman" w:hAnsi="Times New Roman" w:cs="Times New Roman"/>
          <w:b/>
          <w:sz w:val="28"/>
          <w:szCs w:val="28"/>
        </w:rPr>
        <w:t>Цен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 образования цифр</w:t>
      </w:r>
      <w:r>
        <w:rPr>
          <w:rFonts w:ascii="Times New Roman" w:hAnsi="Times New Roman" w:cs="Times New Roman"/>
          <w:b/>
          <w:sz w:val="28"/>
          <w:szCs w:val="28"/>
        </w:rPr>
        <w:t xml:space="preserve">ового и гуманитарного профилей </w:t>
      </w:r>
      <w:r w:rsidRPr="00E86B0F">
        <w:rPr>
          <w:rFonts w:ascii="Times New Roman" w:hAnsi="Times New Roman" w:cs="Times New Roman"/>
          <w:b/>
          <w:sz w:val="28"/>
          <w:szCs w:val="28"/>
        </w:rPr>
        <w:t xml:space="preserve">«Точка роста» </w:t>
      </w:r>
    </w:p>
    <w:p w:rsidR="00B6078C" w:rsidRPr="003F785C" w:rsidRDefault="00B6078C" w:rsidP="00B607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D4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БОУ Тамбовская СОШ</w:t>
      </w:r>
    </w:p>
    <w:p w:rsidR="00624CC5" w:rsidRPr="00624CC5" w:rsidRDefault="00624CC5" w:rsidP="00624CC5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5037"/>
        <w:gridCol w:w="1767"/>
        <w:gridCol w:w="2575"/>
      </w:tblGrid>
      <w:tr w:rsidR="00624CC5" w:rsidRPr="00624CC5" w:rsidTr="00D0741E">
        <w:trPr>
          <w:trHeight w:hRule="exact" w:val="109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4CC5" w:rsidRPr="00624CC5" w:rsidRDefault="00624CC5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24CC5" w:rsidRPr="00624CC5" w:rsidRDefault="00624CC5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4CC5" w:rsidRPr="00624CC5" w:rsidRDefault="00624CC5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Наименование индикатора/показателя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24CC5" w:rsidRPr="00624CC5" w:rsidRDefault="00624CC5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624C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Минимальное значение, начиная </w:t>
            </w:r>
          </w:p>
          <w:p w:rsidR="00624CC5" w:rsidRPr="00624CC5" w:rsidRDefault="00624CC5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с 2019 год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4CC5" w:rsidRPr="00624CC5" w:rsidRDefault="00624CC5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начение субъекта Российской Федерации</w:t>
            </w:r>
          </w:p>
        </w:tc>
      </w:tr>
      <w:tr w:rsidR="00775958" w:rsidRPr="00624CC5" w:rsidTr="00436820">
        <w:trPr>
          <w:trHeight w:hRule="exact" w:val="5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5958" w:rsidRPr="00624CC5" w:rsidRDefault="00775958" w:rsidP="00624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5958" w:rsidRPr="00624CC5" w:rsidRDefault="00775958" w:rsidP="00624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75958" w:rsidRPr="00624CC5" w:rsidRDefault="00775958" w:rsidP="00624C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5958" w:rsidRPr="00624CC5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19</w:t>
            </w:r>
          </w:p>
        </w:tc>
      </w:tr>
      <w:tr w:rsidR="00775958" w:rsidRPr="00624CC5" w:rsidTr="00405440">
        <w:trPr>
          <w:trHeight w:hRule="exact" w:val="10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5958" w:rsidRPr="00624CC5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етей, обучающихся по предметной области «Технология» на базе Центра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5958" w:rsidRPr="00624CC5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∑X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footnoteReference w:id="2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</w:tr>
      <w:tr w:rsidR="00775958" w:rsidRPr="00624CC5" w:rsidTr="00DB335C">
        <w:trPr>
          <w:trHeight w:hRule="exact" w:val="13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5958" w:rsidRPr="00624CC5" w:rsidRDefault="00775958" w:rsidP="007759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етей, обучающихся по предметной област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сновы безопасности жизнедеятельности»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5958" w:rsidRPr="00624CC5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∑Y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footnoteReference w:id="3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</w:tr>
      <w:tr w:rsidR="00775958" w:rsidRPr="00624CC5" w:rsidTr="00A96C04">
        <w:trPr>
          <w:trHeight w:hRule="exact" w:val="10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5958" w:rsidRPr="00624CC5" w:rsidRDefault="00775958" w:rsidP="0077595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детей, обучающихся по предметной области </w:t>
            </w:r>
            <w:r w:rsidRPr="00624C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624CC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форматика»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5958" w:rsidRPr="00624CC5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∑Z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footnoteReference w:id="4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775958" w:rsidRPr="00624CC5" w:rsidTr="00630519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5958" w:rsidRPr="00624CC5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етей, охваченных дополнительными общеразвивающими программами на базе Центр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5958" w:rsidRPr="00624CC5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0,7*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footnoteReference w:id="5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775958" w:rsidRPr="00624CC5" w:rsidTr="007223F5">
        <w:trPr>
          <w:trHeight w:hRule="exact"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5958" w:rsidRPr="00624CC5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детей, занимающихся шахматами на постоянной основе, на базе Центров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5958" w:rsidRPr="00624CC5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20*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/>
              </w:rPr>
              <w:footnoteReference w:id="6"/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75958" w:rsidRPr="00624CC5" w:rsidTr="0070234B">
        <w:trPr>
          <w:trHeight w:hRule="exact" w:val="12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75958" w:rsidRPr="009E684E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84E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человек, ежемесячно использующих инфраструктуру Центров  для дистанционного образования (человек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5958" w:rsidRPr="009E684E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84E">
              <w:rPr>
                <w:rFonts w:ascii="Times New Roman" w:eastAsia="Times New Roman" w:hAnsi="Times New Roman" w:cs="Times New Roman"/>
                <w:sz w:val="28"/>
                <w:szCs w:val="28"/>
              </w:rPr>
              <w:t>100*</w:t>
            </w:r>
            <w:r w:rsidRPr="009E68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958" w:rsidRPr="009E684E" w:rsidRDefault="00775958" w:rsidP="00775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4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775958" w:rsidRPr="00624CC5" w:rsidTr="00524A0A">
        <w:trPr>
          <w:trHeight w:hRule="exact" w:val="9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417A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человек, ежемесячно вовлеченных в программу социально-культурных компетенций (человек)</w:t>
            </w:r>
          </w:p>
          <w:p w:rsidR="005D417A" w:rsidRDefault="005D417A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17A" w:rsidRDefault="005D417A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17A" w:rsidRDefault="005D417A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17A" w:rsidRDefault="005D417A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417A" w:rsidRPr="00624CC5" w:rsidRDefault="005D417A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775958" w:rsidRPr="00624CC5" w:rsidRDefault="00775958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100*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5958" w:rsidRPr="00624CC5" w:rsidRDefault="00775958" w:rsidP="00624CC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17A" w:rsidRPr="00624CC5" w:rsidTr="00FF577A">
        <w:trPr>
          <w:trHeight w:hRule="exact" w:val="118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417A" w:rsidRPr="00624CC5" w:rsidRDefault="005D417A" w:rsidP="005D41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11AF" w:rsidRPr="00FF577A" w:rsidRDefault="008B11AF" w:rsidP="008B11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ентябрь:</w:t>
            </w:r>
          </w:p>
          <w:p w:rsidR="008B11AF" w:rsidRPr="00FF577A" w:rsidRDefault="005D417A" w:rsidP="008B11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нь открытых дверей «Каждому дело по душе»,</w:t>
            </w:r>
            <w:r w:rsidR="008B11AF"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формационные часы по информатике: </w:t>
            </w:r>
            <w:r w:rsidR="008B11AF" w:rsidRPr="008B11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утешествие с Инфознайкой» 2-4 кл.</w:t>
            </w:r>
            <w:r w:rsidR="008B11AF"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формационные часы по ОБЖ: </w:t>
            </w:r>
          </w:p>
          <w:p w:rsidR="008B11AF" w:rsidRPr="00FF577A" w:rsidRDefault="008B11AF" w:rsidP="008B11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Современный мир  и безопасность дорожного движения», 2-5 кл.</w:t>
            </w:r>
          </w:p>
          <w:p w:rsidR="008B11AF" w:rsidRPr="00FF577A" w:rsidRDefault="008B11AF" w:rsidP="008B11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ктябрь:</w:t>
            </w:r>
          </w:p>
          <w:p w:rsidR="008B11AF" w:rsidRPr="00FF577A" w:rsidRDefault="008B11AF" w:rsidP="008B11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ционные часы по информатике:«Путешествие  в ногу со временем» 5- 11</w:t>
            </w:r>
          </w:p>
          <w:p w:rsidR="008B11AF" w:rsidRPr="008B11AF" w:rsidRDefault="008B11AF" w:rsidP="008B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B11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формационные часы по технологии: </w:t>
            </w:r>
          </w:p>
          <w:p w:rsidR="008B11AF" w:rsidRPr="00FF577A" w:rsidRDefault="008B11AF" w:rsidP="008B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B11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Технология +»,  2-8 кл.</w:t>
            </w:r>
          </w:p>
          <w:p w:rsidR="009B5FE3" w:rsidRPr="00FF577A" w:rsidRDefault="009B5FE3" w:rsidP="008B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следовательская  научно- практическая  и опытническая конференция 5-8 классы</w:t>
            </w:r>
          </w:p>
          <w:p w:rsidR="008B11AF" w:rsidRPr="00FF577A" w:rsidRDefault="008B11AF" w:rsidP="008B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Ноябрь:</w:t>
            </w:r>
          </w:p>
          <w:p w:rsidR="008B11AF" w:rsidRPr="00FF577A" w:rsidRDefault="008B11AF" w:rsidP="008B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B11A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формационные часы по технологии: </w:t>
            </w:r>
          </w:p>
          <w:p w:rsidR="009B5FE3" w:rsidRPr="00FF577A" w:rsidRDefault="009B5FE3" w:rsidP="008B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Дом , в котором хочется жить», 9-11 кл.</w:t>
            </w:r>
          </w:p>
          <w:p w:rsidR="009B5FE3" w:rsidRPr="00FF577A" w:rsidRDefault="009B5FE3" w:rsidP="008B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ый день профориентации «Профессии будущего»</w:t>
            </w:r>
          </w:p>
          <w:p w:rsidR="009B5FE3" w:rsidRPr="009B5FE3" w:rsidRDefault="009B5FE3" w:rsidP="009B5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F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межуточная защита индивидуальных проектов:</w:t>
            </w:r>
          </w:p>
          <w:p w:rsidR="009B5FE3" w:rsidRPr="009B5FE3" w:rsidRDefault="009B5FE3" w:rsidP="009B5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F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-4 кл «Всезнайка»</w:t>
            </w:r>
          </w:p>
          <w:p w:rsidR="009B5FE3" w:rsidRPr="00FF577A" w:rsidRDefault="009B5FE3" w:rsidP="008B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Декабрь:</w:t>
            </w:r>
          </w:p>
          <w:p w:rsidR="009B5FE3" w:rsidRPr="009B5FE3" w:rsidRDefault="009B5FE3" w:rsidP="009B5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B5FE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омежуточная защита индивидуальных проектов:</w:t>
            </w:r>
          </w:p>
          <w:p w:rsidR="009B5FE3" w:rsidRPr="00FF577A" w:rsidRDefault="009B5FE3" w:rsidP="009B5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-11 кл. «Шаг в науку»</w:t>
            </w:r>
          </w:p>
          <w:p w:rsidR="009B5FE3" w:rsidRPr="00FF577A" w:rsidRDefault="009B5FE3" w:rsidP="009B5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ревнования по шахматам</w:t>
            </w:r>
          </w:p>
          <w:p w:rsidR="00FF577A" w:rsidRPr="00FF577A" w:rsidRDefault="00FF577A" w:rsidP="009B5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щита творческих проектов 3Д моделирования</w:t>
            </w:r>
          </w:p>
          <w:p w:rsidR="00FF577A" w:rsidRPr="00FF577A" w:rsidRDefault="00FF577A" w:rsidP="009B5F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Сентябрь-декабрь:</w:t>
            </w:r>
          </w:p>
          <w:p w:rsidR="009B5FE3" w:rsidRPr="008B11AF" w:rsidRDefault="00FF577A" w:rsidP="008B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российские  интерактивные олимпиады по предметам</w:t>
            </w:r>
          </w:p>
          <w:p w:rsidR="008B11AF" w:rsidRPr="008B11AF" w:rsidRDefault="00FF577A" w:rsidP="008B11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F577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Участие школьников в дистанционных предметных конкурсах и олимпиадах с помощью Интернета</w:t>
            </w:r>
          </w:p>
          <w:p w:rsidR="008B11AF" w:rsidRPr="008B11AF" w:rsidRDefault="008B11AF" w:rsidP="008B11A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5D417A" w:rsidRPr="00624CC5" w:rsidRDefault="005D417A" w:rsidP="00624C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417A" w:rsidRDefault="005D417A" w:rsidP="008B11A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5FE3" w:rsidRPr="00624CC5" w:rsidRDefault="009B5FE3" w:rsidP="008B11A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17A" w:rsidRDefault="008B11AF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  <w:p w:rsidR="008B11AF" w:rsidRDefault="008B11AF" w:rsidP="008B11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AF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11A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77A" w:rsidRDefault="00FF577A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FE3" w:rsidRDefault="009B5FE3" w:rsidP="009B5FE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AF" w:rsidRDefault="008B11AF" w:rsidP="008B11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1AF" w:rsidRDefault="008B11AF" w:rsidP="008B11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17A" w:rsidRPr="00624CC5" w:rsidTr="003357F4">
        <w:trPr>
          <w:trHeight w:hRule="exact"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417A" w:rsidRPr="00624CC5" w:rsidRDefault="005D417A" w:rsidP="005D417A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417A" w:rsidRPr="009E684E" w:rsidRDefault="005D417A" w:rsidP="005D41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84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оведенных на площадке Центра социокультурных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17A" w:rsidRPr="009E684E" w:rsidRDefault="005D417A" w:rsidP="005D41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84E">
              <w:rPr>
                <w:rFonts w:ascii="Times New Roman" w:eastAsia="Times New Roman" w:hAnsi="Times New Roman" w:cs="Times New Roman"/>
                <w:sz w:val="28"/>
                <w:szCs w:val="28"/>
              </w:rPr>
              <w:t>5*</w:t>
            </w:r>
            <w:r w:rsidRPr="009E68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7A" w:rsidRPr="009E684E" w:rsidRDefault="005D417A" w:rsidP="00BF01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D417A" w:rsidRPr="00624CC5" w:rsidTr="00666FB2">
        <w:trPr>
          <w:trHeight w:hRule="exact" w:val="9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417A" w:rsidRPr="00624CC5" w:rsidRDefault="005D417A" w:rsidP="005D417A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417A" w:rsidRPr="00624CC5" w:rsidRDefault="005D417A" w:rsidP="005D41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педагогов по предмету «Технология», </w:t>
            </w:r>
          </w:p>
          <w:p w:rsidR="005D417A" w:rsidRPr="00624CC5" w:rsidRDefault="005D417A" w:rsidP="005D41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17A" w:rsidRPr="00624CC5" w:rsidRDefault="005D417A" w:rsidP="005D41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7A" w:rsidRPr="00624CC5" w:rsidRDefault="005D417A" w:rsidP="005D41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17A" w:rsidRPr="00624CC5" w:rsidTr="00340609">
        <w:trPr>
          <w:trHeight w:hRule="exact" w:val="7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D417A" w:rsidRPr="00624CC5" w:rsidRDefault="005D417A" w:rsidP="005D417A">
            <w:pPr>
              <w:widowControl w:val="0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417A" w:rsidRPr="00624CC5" w:rsidRDefault="005D417A" w:rsidP="005D41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валификации иных сотрудников Центров 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  <w:t>«Точкароста"роста»</w:t>
            </w: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(процентов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D417A" w:rsidRPr="00624CC5" w:rsidRDefault="005D417A" w:rsidP="005D417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CC5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17A" w:rsidRPr="00624CC5" w:rsidRDefault="005D417A" w:rsidP="005D41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24CC5" w:rsidRDefault="00624CC5" w:rsidP="00624C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99A" w:rsidRDefault="0018099A" w:rsidP="005D417A">
      <w:pPr>
        <w:rPr>
          <w:rFonts w:ascii="Times New Roman" w:hAnsi="Times New Roman" w:cs="Times New Roman"/>
          <w:sz w:val="28"/>
          <w:szCs w:val="28"/>
        </w:rPr>
      </w:pPr>
    </w:p>
    <w:sectPr w:rsidR="0018099A" w:rsidSect="00DB7E2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52" w:rsidRDefault="00AE3652" w:rsidP="00B31754">
      <w:pPr>
        <w:spacing w:line="240" w:lineRule="auto"/>
      </w:pPr>
      <w:r>
        <w:separator/>
      </w:r>
    </w:p>
  </w:endnote>
  <w:endnote w:type="continuationSeparator" w:id="1">
    <w:p w:rsidR="00AE3652" w:rsidRDefault="00AE3652" w:rsidP="00B31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52" w:rsidRDefault="00AE3652" w:rsidP="00B31754">
      <w:pPr>
        <w:spacing w:line="240" w:lineRule="auto"/>
      </w:pPr>
      <w:r>
        <w:separator/>
      </w:r>
    </w:p>
  </w:footnote>
  <w:footnote w:type="continuationSeparator" w:id="1">
    <w:p w:rsidR="00AE3652" w:rsidRDefault="00AE3652" w:rsidP="00B31754">
      <w:pPr>
        <w:spacing w:line="240" w:lineRule="auto"/>
      </w:pPr>
      <w:r>
        <w:continuationSeparator/>
      </w:r>
    </w:p>
  </w:footnote>
  <w:footnote w:id="2">
    <w:p w:rsidR="00775958" w:rsidRDefault="00775958" w:rsidP="00624CC5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  <w:lang w:val="en-US"/>
        </w:rPr>
        <w:t>X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- численность обучающихся по предмету «Технология» в </w:t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3">
    <w:p w:rsidR="00775958" w:rsidRDefault="00775958" w:rsidP="00624CC5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  <w:lang w:val="en-US"/>
        </w:rPr>
        <w:t>Y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 w:rsidRPr="000C0CF6">
        <w:rPr>
          <w:rFonts w:ascii="Times New Roman" w:hAnsi="Times New Roman" w:cs="Times New Roman"/>
          <w:sz w:val="22"/>
        </w:rPr>
        <w:t xml:space="preserve">- </w:t>
      </w:r>
      <w:r w:rsidRPr="007D061C">
        <w:rPr>
          <w:rFonts w:ascii="Times New Roman" w:hAnsi="Times New Roman" w:cs="Times New Roman"/>
          <w:sz w:val="22"/>
        </w:rPr>
        <w:t>численность обучающихся по предмету «</w:t>
      </w:r>
      <w:r>
        <w:rPr>
          <w:rFonts w:ascii="Times New Roman" w:hAnsi="Times New Roman" w:cs="Times New Roman"/>
          <w:sz w:val="22"/>
        </w:rPr>
        <w:t>Основы безопасности жизнедеятельности</w:t>
      </w:r>
      <w:r w:rsidRPr="007D061C">
        <w:rPr>
          <w:rFonts w:ascii="Times New Roman" w:hAnsi="Times New Roman" w:cs="Times New Roman"/>
          <w:sz w:val="22"/>
        </w:rPr>
        <w:t xml:space="preserve">» в </w:t>
      </w:r>
      <w:r w:rsidRPr="007D061C">
        <w:rPr>
          <w:rFonts w:ascii="Times New Roman" w:hAnsi="Times New Roman" w:cs="Times New Roman"/>
          <w:sz w:val="22"/>
          <w:lang w:val="en-US"/>
        </w:rPr>
        <w:t>i</w:t>
      </w:r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4">
    <w:p w:rsidR="00775958" w:rsidRDefault="00775958" w:rsidP="00624CC5">
      <w:pPr>
        <w:pStyle w:val="af0"/>
        <w:jc w:val="both"/>
        <w:rPr>
          <w:rFonts w:ascii="Times New Roman" w:hAnsi="Times New Roman" w:cs="Times New Roman"/>
          <w:sz w:val="22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  <w:lang w:val="en-US"/>
        </w:rPr>
        <w:t>Z</w:t>
      </w:r>
      <w:r w:rsidRPr="000C0CF6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2"/>
        </w:rPr>
        <w:t xml:space="preserve"> -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по предмету «Математика и информатика» в </w:t>
      </w:r>
      <w:r w:rsidRPr="007D061C">
        <w:rPr>
          <w:rFonts w:ascii="Times New Roman" w:hAnsi="Times New Roman" w:cs="Times New Roman"/>
          <w:sz w:val="22"/>
          <w:lang w:val="en-US"/>
        </w:rPr>
        <w:t>i</w:t>
      </w:r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5">
    <w:p w:rsidR="00775958" w:rsidRPr="007D061C" w:rsidRDefault="00775958" w:rsidP="00624CC5">
      <w:pPr>
        <w:pStyle w:val="af0"/>
        <w:jc w:val="both"/>
        <w:rPr>
          <w:rFonts w:ascii="Times New Roman" w:hAnsi="Times New Roman" w:cs="Times New Roman"/>
          <w:sz w:val="22"/>
        </w:rPr>
      </w:pPr>
      <w:r w:rsidRPr="007D061C">
        <w:rPr>
          <w:rStyle w:val="af2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  <w:lang w:val="en-US"/>
        </w:rPr>
        <w:t>P</w:t>
      </w:r>
      <w:r w:rsidRPr="007D061C">
        <w:rPr>
          <w:rFonts w:ascii="Times New Roman" w:hAnsi="Times New Roman" w:cs="Times New Roman"/>
          <w:sz w:val="22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2"/>
        </w:rPr>
        <w:t xml:space="preserve"> -общая </w:t>
      </w:r>
      <w:r w:rsidRPr="007D061C">
        <w:rPr>
          <w:rFonts w:ascii="Times New Roman" w:hAnsi="Times New Roman" w:cs="Times New Roman"/>
          <w:sz w:val="22"/>
        </w:rPr>
        <w:t xml:space="preserve">численность обучающихся в </w:t>
      </w:r>
      <w:r w:rsidRPr="007D061C">
        <w:rPr>
          <w:rFonts w:ascii="Times New Roman" w:hAnsi="Times New Roman" w:cs="Times New Roman"/>
          <w:sz w:val="22"/>
          <w:lang w:val="en-US"/>
        </w:rPr>
        <w:t>i</w:t>
      </w:r>
      <w:r w:rsidRPr="007D061C">
        <w:rPr>
          <w:rFonts w:ascii="Times New Roman" w:hAnsi="Times New Roman" w:cs="Times New Roman"/>
          <w:sz w:val="22"/>
        </w:rPr>
        <w:t>-ой образовательной организации, на базе которой создается Центр</w:t>
      </w:r>
    </w:p>
  </w:footnote>
  <w:footnote w:id="6">
    <w:p w:rsidR="00775958" w:rsidRPr="00224C8A" w:rsidRDefault="00775958" w:rsidP="00624CC5">
      <w:pPr>
        <w:pStyle w:val="af0"/>
        <w:rPr>
          <w:rFonts w:ascii="Times New Roman" w:hAnsi="Times New Roman" w:cs="Times New Roman"/>
        </w:rPr>
      </w:pPr>
      <w:r w:rsidRPr="000C0CF6">
        <w:rPr>
          <w:rStyle w:val="af2"/>
          <w:rFonts w:ascii="Times New Roman" w:hAnsi="Times New Roman" w:cs="Times New Roman"/>
          <w:sz w:val="22"/>
        </w:rPr>
        <w:footnoteRef/>
      </w:r>
      <w:r w:rsidRPr="000C0CF6">
        <w:rPr>
          <w:rFonts w:ascii="Times New Roman" w:hAnsi="Times New Roman" w:cs="Times New Roman"/>
          <w:sz w:val="22"/>
          <w:lang w:val="en-US"/>
        </w:rPr>
        <w:t>I</w:t>
      </w:r>
      <w:r>
        <w:rPr>
          <w:rFonts w:ascii="Times New Roman" w:hAnsi="Times New Roman" w:cs="Times New Roman"/>
          <w:sz w:val="22"/>
        </w:rPr>
        <w:t>-</w:t>
      </w:r>
      <w:r w:rsidRPr="000C0CF6">
        <w:rPr>
          <w:rFonts w:ascii="Times New Roman" w:hAnsi="Times New Roman" w:cs="Times New Roman"/>
          <w:sz w:val="22"/>
        </w:rPr>
        <w:t xml:space="preserve"> количество Центров</w:t>
      </w:r>
      <w:r>
        <w:rPr>
          <w:rFonts w:ascii="Times New Roman" w:hAnsi="Times New Roman" w:cs="Times New Roman"/>
          <w:sz w:val="22"/>
        </w:rPr>
        <w:t xml:space="preserve"> на территории субъект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719" w:rsidRPr="0091533C" w:rsidRDefault="00057378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91533C">
      <w:rPr>
        <w:rFonts w:ascii="Times New Roman" w:hAnsi="Times New Roman" w:cs="Times New Roman"/>
        <w:sz w:val="28"/>
        <w:szCs w:val="28"/>
      </w:rPr>
      <w:fldChar w:fldCharType="begin"/>
    </w:r>
    <w:r w:rsidR="00676719" w:rsidRPr="0091533C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91533C">
      <w:rPr>
        <w:rFonts w:ascii="Times New Roman" w:hAnsi="Times New Roman" w:cs="Times New Roman"/>
        <w:sz w:val="28"/>
        <w:szCs w:val="28"/>
      </w:rPr>
      <w:fldChar w:fldCharType="separate"/>
    </w:r>
    <w:r w:rsidR="007607BB">
      <w:rPr>
        <w:rFonts w:ascii="Times New Roman" w:hAnsi="Times New Roman" w:cs="Times New Roman"/>
        <w:noProof/>
        <w:sz w:val="28"/>
        <w:szCs w:val="28"/>
      </w:rPr>
      <w:t>3</w:t>
    </w:r>
    <w:r w:rsidRPr="0091533C">
      <w:rPr>
        <w:rFonts w:ascii="Times New Roman" w:hAnsi="Times New Roman" w:cs="Times New Roman"/>
        <w:sz w:val="28"/>
        <w:szCs w:val="28"/>
      </w:rPr>
      <w:fldChar w:fldCharType="end"/>
    </w:r>
  </w:p>
  <w:p w:rsidR="00676719" w:rsidRPr="0091533C" w:rsidRDefault="00676719">
    <w:pPr>
      <w:pStyle w:val="af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37D138F"/>
    <w:multiLevelType w:val="hybridMultilevel"/>
    <w:tmpl w:val="EEA4B4C0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5572B"/>
    <w:multiLevelType w:val="hybridMultilevel"/>
    <w:tmpl w:val="4E76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43D9E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DE3635B"/>
    <w:multiLevelType w:val="multilevel"/>
    <w:tmpl w:val="A976C11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Arial" w:hint="default"/>
      </w:rPr>
    </w:lvl>
  </w:abstractNum>
  <w:abstractNum w:abstractNumId="5">
    <w:nsid w:val="0DE6710A"/>
    <w:multiLevelType w:val="hybridMultilevel"/>
    <w:tmpl w:val="94DA02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60E6C"/>
    <w:multiLevelType w:val="multilevel"/>
    <w:tmpl w:val="7DBACC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A61C72"/>
    <w:multiLevelType w:val="multilevel"/>
    <w:tmpl w:val="54D6F958"/>
    <w:lvl w:ilvl="0">
      <w:start w:val="4"/>
      <w:numFmt w:val="upperRoman"/>
      <w:lvlText w:val="%1."/>
      <w:lvlJc w:val="left"/>
      <w:pPr>
        <w:ind w:left="249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9">
    <w:nsid w:val="2A884E71"/>
    <w:multiLevelType w:val="multilevel"/>
    <w:tmpl w:val="F7E838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</w:lvl>
    <w:lvl w:ilvl="1" w:tplc="04190019">
      <w:start w:val="1"/>
      <w:numFmt w:val="lowerLetter"/>
      <w:lvlText w:val="%2."/>
      <w:lvlJc w:val="left"/>
      <w:pPr>
        <w:ind w:left="6128" w:hanging="360"/>
      </w:pPr>
    </w:lvl>
    <w:lvl w:ilvl="2" w:tplc="0419001B">
      <w:start w:val="1"/>
      <w:numFmt w:val="lowerRoman"/>
      <w:lvlText w:val="%3."/>
      <w:lvlJc w:val="right"/>
      <w:pPr>
        <w:ind w:left="6848" w:hanging="180"/>
      </w:pPr>
    </w:lvl>
    <w:lvl w:ilvl="3" w:tplc="0419000F">
      <w:start w:val="1"/>
      <w:numFmt w:val="decimal"/>
      <w:lvlText w:val="%4."/>
      <w:lvlJc w:val="left"/>
      <w:pPr>
        <w:ind w:left="7568" w:hanging="360"/>
      </w:pPr>
    </w:lvl>
    <w:lvl w:ilvl="4" w:tplc="04190019">
      <w:start w:val="1"/>
      <w:numFmt w:val="lowerLetter"/>
      <w:lvlText w:val="%5."/>
      <w:lvlJc w:val="left"/>
      <w:pPr>
        <w:ind w:left="8288" w:hanging="360"/>
      </w:pPr>
    </w:lvl>
    <w:lvl w:ilvl="5" w:tplc="0419001B">
      <w:start w:val="1"/>
      <w:numFmt w:val="lowerRoman"/>
      <w:lvlText w:val="%6."/>
      <w:lvlJc w:val="right"/>
      <w:pPr>
        <w:ind w:left="9008" w:hanging="180"/>
      </w:pPr>
    </w:lvl>
    <w:lvl w:ilvl="6" w:tplc="0419000F">
      <w:start w:val="1"/>
      <w:numFmt w:val="decimal"/>
      <w:lvlText w:val="%7."/>
      <w:lvlJc w:val="left"/>
      <w:pPr>
        <w:ind w:left="9728" w:hanging="360"/>
      </w:pPr>
    </w:lvl>
    <w:lvl w:ilvl="7" w:tplc="04190019">
      <w:start w:val="1"/>
      <w:numFmt w:val="lowerLetter"/>
      <w:lvlText w:val="%8."/>
      <w:lvlJc w:val="left"/>
      <w:pPr>
        <w:ind w:left="10448" w:hanging="360"/>
      </w:pPr>
    </w:lvl>
    <w:lvl w:ilvl="8" w:tplc="0419001B">
      <w:start w:val="1"/>
      <w:numFmt w:val="lowerRoman"/>
      <w:lvlText w:val="%9."/>
      <w:lvlJc w:val="right"/>
      <w:pPr>
        <w:ind w:left="11168" w:hanging="180"/>
      </w:pPr>
    </w:lvl>
  </w:abstractNum>
  <w:abstractNum w:abstractNumId="11">
    <w:nsid w:val="3DB76119"/>
    <w:multiLevelType w:val="hybridMultilevel"/>
    <w:tmpl w:val="7B40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01433"/>
    <w:multiLevelType w:val="multilevel"/>
    <w:tmpl w:val="37481E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3">
    <w:nsid w:val="3F295787"/>
    <w:multiLevelType w:val="hybridMultilevel"/>
    <w:tmpl w:val="1ADC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F5911"/>
    <w:multiLevelType w:val="hybridMultilevel"/>
    <w:tmpl w:val="41FE310A"/>
    <w:lvl w:ilvl="0" w:tplc="4086CE6A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271E6D"/>
    <w:multiLevelType w:val="hybridMultilevel"/>
    <w:tmpl w:val="C9E6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652EC"/>
    <w:multiLevelType w:val="multilevel"/>
    <w:tmpl w:val="E036FE48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abstractNum w:abstractNumId="17">
    <w:nsid w:val="600E39EC"/>
    <w:multiLevelType w:val="multilevel"/>
    <w:tmpl w:val="2EDC31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21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9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8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5CF76F2"/>
    <w:multiLevelType w:val="multilevel"/>
    <w:tmpl w:val="0884E9E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2160"/>
      </w:pPr>
      <w:rPr>
        <w:rFonts w:hint="default"/>
      </w:rPr>
    </w:lvl>
  </w:abstractNum>
  <w:abstractNum w:abstractNumId="19">
    <w:nsid w:val="71A22B5E"/>
    <w:multiLevelType w:val="hybridMultilevel"/>
    <w:tmpl w:val="0F940940"/>
    <w:lvl w:ilvl="0" w:tplc="E7DEE45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FE45B5"/>
    <w:multiLevelType w:val="multilevel"/>
    <w:tmpl w:val="086C8890"/>
    <w:lvl w:ilvl="0">
      <w:start w:val="4"/>
      <w:numFmt w:val="decimal"/>
      <w:lvlText w:val="%1."/>
      <w:lvlJc w:val="left"/>
      <w:pPr>
        <w:ind w:left="432" w:hanging="432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5539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eastAsia="Arial" w:hint="default"/>
      </w:rPr>
    </w:lvl>
  </w:abstractNum>
  <w:abstractNum w:abstractNumId="21">
    <w:nsid w:val="79EC3402"/>
    <w:multiLevelType w:val="hybridMultilevel"/>
    <w:tmpl w:val="A78E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15"/>
  </w:num>
  <w:num w:numId="7">
    <w:abstractNumId w:val="21"/>
  </w:num>
  <w:num w:numId="8">
    <w:abstractNumId w:val="2"/>
  </w:num>
  <w:num w:numId="9">
    <w:abstractNumId w:val="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"/>
  </w:num>
  <w:num w:numId="14">
    <w:abstractNumId w:val="12"/>
  </w:num>
  <w:num w:numId="15">
    <w:abstractNumId w:val="18"/>
  </w:num>
  <w:num w:numId="16">
    <w:abstractNumId w:val="20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311AB"/>
    <w:rsid w:val="00000A15"/>
    <w:rsid w:val="000030BD"/>
    <w:rsid w:val="000108A3"/>
    <w:rsid w:val="00027D50"/>
    <w:rsid w:val="00030E66"/>
    <w:rsid w:val="00041E1C"/>
    <w:rsid w:val="00044193"/>
    <w:rsid w:val="00055325"/>
    <w:rsid w:val="0005592C"/>
    <w:rsid w:val="000567B9"/>
    <w:rsid w:val="00057378"/>
    <w:rsid w:val="00057387"/>
    <w:rsid w:val="00061271"/>
    <w:rsid w:val="0007023C"/>
    <w:rsid w:val="000755B9"/>
    <w:rsid w:val="00090B3F"/>
    <w:rsid w:val="00092825"/>
    <w:rsid w:val="00093D3B"/>
    <w:rsid w:val="0009455D"/>
    <w:rsid w:val="00094E3D"/>
    <w:rsid w:val="00095412"/>
    <w:rsid w:val="000979EE"/>
    <w:rsid w:val="000A72D8"/>
    <w:rsid w:val="000B31C9"/>
    <w:rsid w:val="000B6869"/>
    <w:rsid w:val="000B6AC5"/>
    <w:rsid w:val="000C0CF6"/>
    <w:rsid w:val="000C198B"/>
    <w:rsid w:val="000C46EE"/>
    <w:rsid w:val="000D2FF0"/>
    <w:rsid w:val="000E27CF"/>
    <w:rsid w:val="000E2FA3"/>
    <w:rsid w:val="000F50CE"/>
    <w:rsid w:val="000F69DA"/>
    <w:rsid w:val="000F7BAF"/>
    <w:rsid w:val="000F7E58"/>
    <w:rsid w:val="00102B5F"/>
    <w:rsid w:val="00106070"/>
    <w:rsid w:val="001137BA"/>
    <w:rsid w:val="00116BAA"/>
    <w:rsid w:val="00120C4A"/>
    <w:rsid w:val="00127E30"/>
    <w:rsid w:val="00132D84"/>
    <w:rsid w:val="00134C64"/>
    <w:rsid w:val="001354C1"/>
    <w:rsid w:val="00144851"/>
    <w:rsid w:val="001475A8"/>
    <w:rsid w:val="00147B0D"/>
    <w:rsid w:val="00152C4A"/>
    <w:rsid w:val="00152E52"/>
    <w:rsid w:val="00154F87"/>
    <w:rsid w:val="001554D1"/>
    <w:rsid w:val="00156D40"/>
    <w:rsid w:val="001631FC"/>
    <w:rsid w:val="00172FAE"/>
    <w:rsid w:val="00173CDC"/>
    <w:rsid w:val="0018099A"/>
    <w:rsid w:val="00182C1A"/>
    <w:rsid w:val="00192DEE"/>
    <w:rsid w:val="00193E9A"/>
    <w:rsid w:val="001A03B0"/>
    <w:rsid w:val="001A2E33"/>
    <w:rsid w:val="001A79CA"/>
    <w:rsid w:val="001C4A58"/>
    <w:rsid w:val="001C659C"/>
    <w:rsid w:val="001D3F5A"/>
    <w:rsid w:val="001E126D"/>
    <w:rsid w:val="001E170F"/>
    <w:rsid w:val="001E5283"/>
    <w:rsid w:val="001E634B"/>
    <w:rsid w:val="001F1D71"/>
    <w:rsid w:val="00207182"/>
    <w:rsid w:val="00213170"/>
    <w:rsid w:val="002146BA"/>
    <w:rsid w:val="00217FB2"/>
    <w:rsid w:val="00224C8A"/>
    <w:rsid w:val="00227F07"/>
    <w:rsid w:val="00230D5B"/>
    <w:rsid w:val="002311AB"/>
    <w:rsid w:val="002331C4"/>
    <w:rsid w:val="00237A30"/>
    <w:rsid w:val="00243192"/>
    <w:rsid w:val="00243401"/>
    <w:rsid w:val="00252171"/>
    <w:rsid w:val="00252466"/>
    <w:rsid w:val="0025644E"/>
    <w:rsid w:val="002572D1"/>
    <w:rsid w:val="00270C2C"/>
    <w:rsid w:val="00274B56"/>
    <w:rsid w:val="0027519C"/>
    <w:rsid w:val="002771A7"/>
    <w:rsid w:val="002806EE"/>
    <w:rsid w:val="00293F7D"/>
    <w:rsid w:val="00294A64"/>
    <w:rsid w:val="00295FE7"/>
    <w:rsid w:val="002A2740"/>
    <w:rsid w:val="002A54D3"/>
    <w:rsid w:val="002A6FB4"/>
    <w:rsid w:val="002B18E6"/>
    <w:rsid w:val="002B2B10"/>
    <w:rsid w:val="002C11D9"/>
    <w:rsid w:val="002C6E7B"/>
    <w:rsid w:val="002D0D45"/>
    <w:rsid w:val="002D20F1"/>
    <w:rsid w:val="002D7704"/>
    <w:rsid w:val="002F0E81"/>
    <w:rsid w:val="002F64A1"/>
    <w:rsid w:val="002F6D49"/>
    <w:rsid w:val="00303F60"/>
    <w:rsid w:val="003052BC"/>
    <w:rsid w:val="00306EB7"/>
    <w:rsid w:val="00313613"/>
    <w:rsid w:val="003143F7"/>
    <w:rsid w:val="00322A8E"/>
    <w:rsid w:val="0032678F"/>
    <w:rsid w:val="00326790"/>
    <w:rsid w:val="00326AD0"/>
    <w:rsid w:val="003272B2"/>
    <w:rsid w:val="00332326"/>
    <w:rsid w:val="003379D4"/>
    <w:rsid w:val="0034411F"/>
    <w:rsid w:val="0034550C"/>
    <w:rsid w:val="0034580A"/>
    <w:rsid w:val="00351FCA"/>
    <w:rsid w:val="00356649"/>
    <w:rsid w:val="00363312"/>
    <w:rsid w:val="003657A2"/>
    <w:rsid w:val="00365E36"/>
    <w:rsid w:val="00366CC9"/>
    <w:rsid w:val="003710E3"/>
    <w:rsid w:val="00376E88"/>
    <w:rsid w:val="003779F3"/>
    <w:rsid w:val="00381584"/>
    <w:rsid w:val="003842BF"/>
    <w:rsid w:val="00385B3E"/>
    <w:rsid w:val="00392D02"/>
    <w:rsid w:val="00395CDE"/>
    <w:rsid w:val="003969A7"/>
    <w:rsid w:val="003A14D7"/>
    <w:rsid w:val="003A2B07"/>
    <w:rsid w:val="003A6A0F"/>
    <w:rsid w:val="003B78F3"/>
    <w:rsid w:val="003C4A00"/>
    <w:rsid w:val="003D43F8"/>
    <w:rsid w:val="003F3337"/>
    <w:rsid w:val="003F785C"/>
    <w:rsid w:val="00411269"/>
    <w:rsid w:val="00414D1E"/>
    <w:rsid w:val="00414EA7"/>
    <w:rsid w:val="00417C0F"/>
    <w:rsid w:val="0042667F"/>
    <w:rsid w:val="004326C1"/>
    <w:rsid w:val="004430D6"/>
    <w:rsid w:val="004434D2"/>
    <w:rsid w:val="00445126"/>
    <w:rsid w:val="00450168"/>
    <w:rsid w:val="00450331"/>
    <w:rsid w:val="0045127F"/>
    <w:rsid w:val="00453A21"/>
    <w:rsid w:val="004542D9"/>
    <w:rsid w:val="004547E0"/>
    <w:rsid w:val="00457F31"/>
    <w:rsid w:val="0046028D"/>
    <w:rsid w:val="00463FA0"/>
    <w:rsid w:val="004774BA"/>
    <w:rsid w:val="00477746"/>
    <w:rsid w:val="00482C7C"/>
    <w:rsid w:val="004861C7"/>
    <w:rsid w:val="004911B1"/>
    <w:rsid w:val="004918C2"/>
    <w:rsid w:val="004A4A0A"/>
    <w:rsid w:val="004A50EB"/>
    <w:rsid w:val="004B33A0"/>
    <w:rsid w:val="004B3E95"/>
    <w:rsid w:val="004B4D62"/>
    <w:rsid w:val="004C0AE3"/>
    <w:rsid w:val="004C1D4E"/>
    <w:rsid w:val="004C3FAD"/>
    <w:rsid w:val="004C5661"/>
    <w:rsid w:val="004C6B01"/>
    <w:rsid w:val="004D6FC1"/>
    <w:rsid w:val="004E1641"/>
    <w:rsid w:val="004E5E7E"/>
    <w:rsid w:val="004E787F"/>
    <w:rsid w:val="004F0C39"/>
    <w:rsid w:val="00501A38"/>
    <w:rsid w:val="0051180C"/>
    <w:rsid w:val="0051542B"/>
    <w:rsid w:val="005161C0"/>
    <w:rsid w:val="00516672"/>
    <w:rsid w:val="0052258A"/>
    <w:rsid w:val="00523260"/>
    <w:rsid w:val="00533F55"/>
    <w:rsid w:val="00535E8A"/>
    <w:rsid w:val="005363FC"/>
    <w:rsid w:val="005379A8"/>
    <w:rsid w:val="005400C6"/>
    <w:rsid w:val="00546136"/>
    <w:rsid w:val="00551190"/>
    <w:rsid w:val="00553B47"/>
    <w:rsid w:val="00556583"/>
    <w:rsid w:val="00557092"/>
    <w:rsid w:val="0056051B"/>
    <w:rsid w:val="00581293"/>
    <w:rsid w:val="00581FF9"/>
    <w:rsid w:val="00586174"/>
    <w:rsid w:val="00592B16"/>
    <w:rsid w:val="005B0A89"/>
    <w:rsid w:val="005B360E"/>
    <w:rsid w:val="005C32CE"/>
    <w:rsid w:val="005D032C"/>
    <w:rsid w:val="005D2974"/>
    <w:rsid w:val="005D417A"/>
    <w:rsid w:val="005E1671"/>
    <w:rsid w:val="005E7933"/>
    <w:rsid w:val="005F366F"/>
    <w:rsid w:val="005F54B7"/>
    <w:rsid w:val="005F733A"/>
    <w:rsid w:val="006069F4"/>
    <w:rsid w:val="00610140"/>
    <w:rsid w:val="00615A57"/>
    <w:rsid w:val="006177F7"/>
    <w:rsid w:val="00621601"/>
    <w:rsid w:val="006241D5"/>
    <w:rsid w:val="00624CC5"/>
    <w:rsid w:val="00625DCE"/>
    <w:rsid w:val="00626ABB"/>
    <w:rsid w:val="00626DB7"/>
    <w:rsid w:val="00630B58"/>
    <w:rsid w:val="00631D0E"/>
    <w:rsid w:val="00632D88"/>
    <w:rsid w:val="006371E9"/>
    <w:rsid w:val="006373E1"/>
    <w:rsid w:val="0064290D"/>
    <w:rsid w:val="006451DB"/>
    <w:rsid w:val="00646A3A"/>
    <w:rsid w:val="006517E5"/>
    <w:rsid w:val="00652732"/>
    <w:rsid w:val="006545E6"/>
    <w:rsid w:val="00656030"/>
    <w:rsid w:val="00656769"/>
    <w:rsid w:val="006636AA"/>
    <w:rsid w:val="00665C01"/>
    <w:rsid w:val="00666C3E"/>
    <w:rsid w:val="00675F3F"/>
    <w:rsid w:val="00676719"/>
    <w:rsid w:val="00696575"/>
    <w:rsid w:val="006A0A1E"/>
    <w:rsid w:val="006A1BBB"/>
    <w:rsid w:val="006A34C2"/>
    <w:rsid w:val="006A6224"/>
    <w:rsid w:val="006A6358"/>
    <w:rsid w:val="006A71CB"/>
    <w:rsid w:val="006B3D83"/>
    <w:rsid w:val="006C2579"/>
    <w:rsid w:val="006C34E5"/>
    <w:rsid w:val="006C5F3B"/>
    <w:rsid w:val="006C6017"/>
    <w:rsid w:val="006D0678"/>
    <w:rsid w:val="006D404A"/>
    <w:rsid w:val="006D7ACB"/>
    <w:rsid w:val="006E02CF"/>
    <w:rsid w:val="006E657D"/>
    <w:rsid w:val="00710538"/>
    <w:rsid w:val="0071280F"/>
    <w:rsid w:val="00715B60"/>
    <w:rsid w:val="007207F2"/>
    <w:rsid w:val="00723112"/>
    <w:rsid w:val="007276B3"/>
    <w:rsid w:val="00732DA7"/>
    <w:rsid w:val="0073420B"/>
    <w:rsid w:val="007365D9"/>
    <w:rsid w:val="007531AA"/>
    <w:rsid w:val="00753C0E"/>
    <w:rsid w:val="007607BB"/>
    <w:rsid w:val="00765430"/>
    <w:rsid w:val="007748F9"/>
    <w:rsid w:val="00775958"/>
    <w:rsid w:val="00782F94"/>
    <w:rsid w:val="00795266"/>
    <w:rsid w:val="007972E8"/>
    <w:rsid w:val="007A1497"/>
    <w:rsid w:val="007A1ADB"/>
    <w:rsid w:val="007A6DDD"/>
    <w:rsid w:val="007B2CC9"/>
    <w:rsid w:val="007C149B"/>
    <w:rsid w:val="007C3011"/>
    <w:rsid w:val="007C382F"/>
    <w:rsid w:val="007C688E"/>
    <w:rsid w:val="007D16F9"/>
    <w:rsid w:val="007D6BAA"/>
    <w:rsid w:val="007E4CFA"/>
    <w:rsid w:val="007E7EC2"/>
    <w:rsid w:val="007F106B"/>
    <w:rsid w:val="007F54F7"/>
    <w:rsid w:val="008161C2"/>
    <w:rsid w:val="00816C2C"/>
    <w:rsid w:val="008211C5"/>
    <w:rsid w:val="008217ED"/>
    <w:rsid w:val="00823F89"/>
    <w:rsid w:val="00824277"/>
    <w:rsid w:val="00824DEE"/>
    <w:rsid w:val="00835D61"/>
    <w:rsid w:val="0084052E"/>
    <w:rsid w:val="008446F2"/>
    <w:rsid w:val="00847445"/>
    <w:rsid w:val="00847D8E"/>
    <w:rsid w:val="00850890"/>
    <w:rsid w:val="008550D5"/>
    <w:rsid w:val="00862883"/>
    <w:rsid w:val="00866778"/>
    <w:rsid w:val="00866B40"/>
    <w:rsid w:val="00871696"/>
    <w:rsid w:val="00872FC6"/>
    <w:rsid w:val="00882224"/>
    <w:rsid w:val="00882B33"/>
    <w:rsid w:val="00891405"/>
    <w:rsid w:val="00893687"/>
    <w:rsid w:val="008A7524"/>
    <w:rsid w:val="008B11AF"/>
    <w:rsid w:val="008B32B9"/>
    <w:rsid w:val="008B3477"/>
    <w:rsid w:val="008B4B0A"/>
    <w:rsid w:val="008B5D3C"/>
    <w:rsid w:val="008B7B2E"/>
    <w:rsid w:val="008C3488"/>
    <w:rsid w:val="008C543C"/>
    <w:rsid w:val="008C5CCC"/>
    <w:rsid w:val="008C77A1"/>
    <w:rsid w:val="008D012A"/>
    <w:rsid w:val="008D1993"/>
    <w:rsid w:val="008D2C8A"/>
    <w:rsid w:val="008D670B"/>
    <w:rsid w:val="008F7726"/>
    <w:rsid w:val="009103E3"/>
    <w:rsid w:val="0091533C"/>
    <w:rsid w:val="009206EE"/>
    <w:rsid w:val="0092136C"/>
    <w:rsid w:val="00921F19"/>
    <w:rsid w:val="009247C8"/>
    <w:rsid w:val="00925C52"/>
    <w:rsid w:val="00926A0F"/>
    <w:rsid w:val="00935EDF"/>
    <w:rsid w:val="00945B19"/>
    <w:rsid w:val="0095198A"/>
    <w:rsid w:val="00953AC7"/>
    <w:rsid w:val="009635C4"/>
    <w:rsid w:val="00963F53"/>
    <w:rsid w:val="0096545A"/>
    <w:rsid w:val="009654E4"/>
    <w:rsid w:val="009710A8"/>
    <w:rsid w:val="009717D6"/>
    <w:rsid w:val="0097219A"/>
    <w:rsid w:val="00975EBD"/>
    <w:rsid w:val="009854FB"/>
    <w:rsid w:val="009856F2"/>
    <w:rsid w:val="00994094"/>
    <w:rsid w:val="009977DB"/>
    <w:rsid w:val="009A19F3"/>
    <w:rsid w:val="009A7446"/>
    <w:rsid w:val="009B1C61"/>
    <w:rsid w:val="009B5FE3"/>
    <w:rsid w:val="009B6BE3"/>
    <w:rsid w:val="009B6D9E"/>
    <w:rsid w:val="009B7B04"/>
    <w:rsid w:val="009C2BE7"/>
    <w:rsid w:val="009C321B"/>
    <w:rsid w:val="009C5125"/>
    <w:rsid w:val="009C7B7A"/>
    <w:rsid w:val="009C7D94"/>
    <w:rsid w:val="009C7E8E"/>
    <w:rsid w:val="009D502D"/>
    <w:rsid w:val="009D5ED7"/>
    <w:rsid w:val="009E4A42"/>
    <w:rsid w:val="009E684E"/>
    <w:rsid w:val="009F0F8D"/>
    <w:rsid w:val="009F3241"/>
    <w:rsid w:val="009F4554"/>
    <w:rsid w:val="009F71ED"/>
    <w:rsid w:val="00A01C1F"/>
    <w:rsid w:val="00A0293D"/>
    <w:rsid w:val="00A0313A"/>
    <w:rsid w:val="00A041EC"/>
    <w:rsid w:val="00A13062"/>
    <w:rsid w:val="00A150EB"/>
    <w:rsid w:val="00A20D2D"/>
    <w:rsid w:val="00A26BC3"/>
    <w:rsid w:val="00A34BA5"/>
    <w:rsid w:val="00A37FEF"/>
    <w:rsid w:val="00A42A75"/>
    <w:rsid w:val="00A42FC6"/>
    <w:rsid w:val="00A42FC7"/>
    <w:rsid w:val="00A43EC5"/>
    <w:rsid w:val="00A45F1D"/>
    <w:rsid w:val="00A52469"/>
    <w:rsid w:val="00A622DD"/>
    <w:rsid w:val="00A71F35"/>
    <w:rsid w:val="00A779D7"/>
    <w:rsid w:val="00A85E44"/>
    <w:rsid w:val="00A927D3"/>
    <w:rsid w:val="00A92829"/>
    <w:rsid w:val="00A93B1D"/>
    <w:rsid w:val="00A97555"/>
    <w:rsid w:val="00AA1768"/>
    <w:rsid w:val="00AA45B9"/>
    <w:rsid w:val="00AA5DF9"/>
    <w:rsid w:val="00AC0A6D"/>
    <w:rsid w:val="00AC1F85"/>
    <w:rsid w:val="00AC2821"/>
    <w:rsid w:val="00AC32BE"/>
    <w:rsid w:val="00AD38ED"/>
    <w:rsid w:val="00AD4E43"/>
    <w:rsid w:val="00AE0C3C"/>
    <w:rsid w:val="00AE3652"/>
    <w:rsid w:val="00AE7FC3"/>
    <w:rsid w:val="00AF6427"/>
    <w:rsid w:val="00B00B34"/>
    <w:rsid w:val="00B061C2"/>
    <w:rsid w:val="00B069C6"/>
    <w:rsid w:val="00B07D2F"/>
    <w:rsid w:val="00B15B6A"/>
    <w:rsid w:val="00B169A0"/>
    <w:rsid w:val="00B204C7"/>
    <w:rsid w:val="00B233BA"/>
    <w:rsid w:val="00B233CE"/>
    <w:rsid w:val="00B31703"/>
    <w:rsid w:val="00B31754"/>
    <w:rsid w:val="00B32099"/>
    <w:rsid w:val="00B341AB"/>
    <w:rsid w:val="00B346AB"/>
    <w:rsid w:val="00B346F8"/>
    <w:rsid w:val="00B378DB"/>
    <w:rsid w:val="00B40C6B"/>
    <w:rsid w:val="00B441C3"/>
    <w:rsid w:val="00B544CB"/>
    <w:rsid w:val="00B5622D"/>
    <w:rsid w:val="00B56BD9"/>
    <w:rsid w:val="00B6078C"/>
    <w:rsid w:val="00B62E20"/>
    <w:rsid w:val="00B664E7"/>
    <w:rsid w:val="00B712B1"/>
    <w:rsid w:val="00B7212A"/>
    <w:rsid w:val="00B73670"/>
    <w:rsid w:val="00B742C6"/>
    <w:rsid w:val="00B769EC"/>
    <w:rsid w:val="00B77077"/>
    <w:rsid w:val="00B851A4"/>
    <w:rsid w:val="00B85A0C"/>
    <w:rsid w:val="00B87B70"/>
    <w:rsid w:val="00B9362C"/>
    <w:rsid w:val="00BA0473"/>
    <w:rsid w:val="00BA1BF7"/>
    <w:rsid w:val="00BA2047"/>
    <w:rsid w:val="00BA3DA7"/>
    <w:rsid w:val="00BA434F"/>
    <w:rsid w:val="00BA4D69"/>
    <w:rsid w:val="00BB0B03"/>
    <w:rsid w:val="00BC02CE"/>
    <w:rsid w:val="00BD02A0"/>
    <w:rsid w:val="00BD5326"/>
    <w:rsid w:val="00BD67EE"/>
    <w:rsid w:val="00BE15F4"/>
    <w:rsid w:val="00BE41F4"/>
    <w:rsid w:val="00BE7B1C"/>
    <w:rsid w:val="00BF0129"/>
    <w:rsid w:val="00BF1229"/>
    <w:rsid w:val="00BF458F"/>
    <w:rsid w:val="00BF5676"/>
    <w:rsid w:val="00C015FB"/>
    <w:rsid w:val="00C075F4"/>
    <w:rsid w:val="00C13628"/>
    <w:rsid w:val="00C14C0F"/>
    <w:rsid w:val="00C23224"/>
    <w:rsid w:val="00C23EC1"/>
    <w:rsid w:val="00C25405"/>
    <w:rsid w:val="00C3399D"/>
    <w:rsid w:val="00C340D1"/>
    <w:rsid w:val="00C353E5"/>
    <w:rsid w:val="00C40DF8"/>
    <w:rsid w:val="00C446D5"/>
    <w:rsid w:val="00C465B8"/>
    <w:rsid w:val="00C50263"/>
    <w:rsid w:val="00C53E5F"/>
    <w:rsid w:val="00C559EB"/>
    <w:rsid w:val="00C565AE"/>
    <w:rsid w:val="00C572C6"/>
    <w:rsid w:val="00C62885"/>
    <w:rsid w:val="00C65900"/>
    <w:rsid w:val="00C720EF"/>
    <w:rsid w:val="00C75E15"/>
    <w:rsid w:val="00C77938"/>
    <w:rsid w:val="00C85690"/>
    <w:rsid w:val="00C86083"/>
    <w:rsid w:val="00C96053"/>
    <w:rsid w:val="00C96AC6"/>
    <w:rsid w:val="00CA3CF8"/>
    <w:rsid w:val="00CB2446"/>
    <w:rsid w:val="00CB513F"/>
    <w:rsid w:val="00CB68C2"/>
    <w:rsid w:val="00CC0D5A"/>
    <w:rsid w:val="00CC45BC"/>
    <w:rsid w:val="00CC4B1C"/>
    <w:rsid w:val="00CD2131"/>
    <w:rsid w:val="00CD2CB2"/>
    <w:rsid w:val="00CD377E"/>
    <w:rsid w:val="00CD426B"/>
    <w:rsid w:val="00CE078E"/>
    <w:rsid w:val="00CE192C"/>
    <w:rsid w:val="00CE5202"/>
    <w:rsid w:val="00CE58FA"/>
    <w:rsid w:val="00CF0753"/>
    <w:rsid w:val="00CF1707"/>
    <w:rsid w:val="00CF36B2"/>
    <w:rsid w:val="00CF4684"/>
    <w:rsid w:val="00CF65D2"/>
    <w:rsid w:val="00CF7627"/>
    <w:rsid w:val="00D01074"/>
    <w:rsid w:val="00D02EDA"/>
    <w:rsid w:val="00D039BC"/>
    <w:rsid w:val="00D0638A"/>
    <w:rsid w:val="00D06D6B"/>
    <w:rsid w:val="00D20E3F"/>
    <w:rsid w:val="00D377D1"/>
    <w:rsid w:val="00D47C38"/>
    <w:rsid w:val="00D50D91"/>
    <w:rsid w:val="00D54A54"/>
    <w:rsid w:val="00D57AAA"/>
    <w:rsid w:val="00D65C06"/>
    <w:rsid w:val="00D7131E"/>
    <w:rsid w:val="00D718BB"/>
    <w:rsid w:val="00D75133"/>
    <w:rsid w:val="00D752C0"/>
    <w:rsid w:val="00D81740"/>
    <w:rsid w:val="00D83470"/>
    <w:rsid w:val="00D86FB2"/>
    <w:rsid w:val="00D93183"/>
    <w:rsid w:val="00DA2E0D"/>
    <w:rsid w:val="00DA4CBF"/>
    <w:rsid w:val="00DB7E2D"/>
    <w:rsid w:val="00DD0954"/>
    <w:rsid w:val="00DD706B"/>
    <w:rsid w:val="00DE207C"/>
    <w:rsid w:val="00DE249E"/>
    <w:rsid w:val="00DE5515"/>
    <w:rsid w:val="00DE6852"/>
    <w:rsid w:val="00DF2291"/>
    <w:rsid w:val="00DF678D"/>
    <w:rsid w:val="00E01FDD"/>
    <w:rsid w:val="00E0259C"/>
    <w:rsid w:val="00E0280D"/>
    <w:rsid w:val="00E05BE9"/>
    <w:rsid w:val="00E1158B"/>
    <w:rsid w:val="00E11B44"/>
    <w:rsid w:val="00E12EC9"/>
    <w:rsid w:val="00E144CC"/>
    <w:rsid w:val="00E15B68"/>
    <w:rsid w:val="00E25553"/>
    <w:rsid w:val="00E26C49"/>
    <w:rsid w:val="00E26F17"/>
    <w:rsid w:val="00E27B44"/>
    <w:rsid w:val="00E371A4"/>
    <w:rsid w:val="00E377D2"/>
    <w:rsid w:val="00E401C2"/>
    <w:rsid w:val="00E41A37"/>
    <w:rsid w:val="00E4296B"/>
    <w:rsid w:val="00E45D60"/>
    <w:rsid w:val="00E45EC8"/>
    <w:rsid w:val="00E46A2B"/>
    <w:rsid w:val="00E475CA"/>
    <w:rsid w:val="00E52B4E"/>
    <w:rsid w:val="00E53A35"/>
    <w:rsid w:val="00E62269"/>
    <w:rsid w:val="00E62E84"/>
    <w:rsid w:val="00E6308B"/>
    <w:rsid w:val="00E6371D"/>
    <w:rsid w:val="00E73E24"/>
    <w:rsid w:val="00E747FB"/>
    <w:rsid w:val="00E758FC"/>
    <w:rsid w:val="00E86B0F"/>
    <w:rsid w:val="00E97949"/>
    <w:rsid w:val="00EA09CB"/>
    <w:rsid w:val="00EA0D3C"/>
    <w:rsid w:val="00EA2BAC"/>
    <w:rsid w:val="00EA3D5D"/>
    <w:rsid w:val="00EA5B91"/>
    <w:rsid w:val="00EB2586"/>
    <w:rsid w:val="00EB287F"/>
    <w:rsid w:val="00EC1620"/>
    <w:rsid w:val="00ED1BC1"/>
    <w:rsid w:val="00ED7C60"/>
    <w:rsid w:val="00EE4193"/>
    <w:rsid w:val="00EE58B8"/>
    <w:rsid w:val="00EE7AA4"/>
    <w:rsid w:val="00EF00ED"/>
    <w:rsid w:val="00EF2FA4"/>
    <w:rsid w:val="00EF67C1"/>
    <w:rsid w:val="00EF69B0"/>
    <w:rsid w:val="00EF7240"/>
    <w:rsid w:val="00F03603"/>
    <w:rsid w:val="00F03FBC"/>
    <w:rsid w:val="00F05C0C"/>
    <w:rsid w:val="00F06AFC"/>
    <w:rsid w:val="00F100B9"/>
    <w:rsid w:val="00F11352"/>
    <w:rsid w:val="00F128AD"/>
    <w:rsid w:val="00F17A2D"/>
    <w:rsid w:val="00F20E4F"/>
    <w:rsid w:val="00F213CB"/>
    <w:rsid w:val="00F2533A"/>
    <w:rsid w:val="00F316FF"/>
    <w:rsid w:val="00F337EC"/>
    <w:rsid w:val="00F3723F"/>
    <w:rsid w:val="00F41397"/>
    <w:rsid w:val="00F413A7"/>
    <w:rsid w:val="00F414ED"/>
    <w:rsid w:val="00F46671"/>
    <w:rsid w:val="00F5248F"/>
    <w:rsid w:val="00F57848"/>
    <w:rsid w:val="00F61447"/>
    <w:rsid w:val="00F64EB0"/>
    <w:rsid w:val="00F67D1E"/>
    <w:rsid w:val="00F705CD"/>
    <w:rsid w:val="00F72115"/>
    <w:rsid w:val="00F7533B"/>
    <w:rsid w:val="00F77B33"/>
    <w:rsid w:val="00F83DF2"/>
    <w:rsid w:val="00F86507"/>
    <w:rsid w:val="00F92D4B"/>
    <w:rsid w:val="00F9387B"/>
    <w:rsid w:val="00F96861"/>
    <w:rsid w:val="00FA1987"/>
    <w:rsid w:val="00FA2362"/>
    <w:rsid w:val="00FA79DD"/>
    <w:rsid w:val="00FB1442"/>
    <w:rsid w:val="00FB28A0"/>
    <w:rsid w:val="00FC3A3E"/>
    <w:rsid w:val="00FD217A"/>
    <w:rsid w:val="00FD3C23"/>
    <w:rsid w:val="00FD4298"/>
    <w:rsid w:val="00FD4B1A"/>
    <w:rsid w:val="00FD58CA"/>
    <w:rsid w:val="00FD6385"/>
    <w:rsid w:val="00FD6406"/>
    <w:rsid w:val="00FD6581"/>
    <w:rsid w:val="00FD7332"/>
    <w:rsid w:val="00FE0D07"/>
    <w:rsid w:val="00FE12B9"/>
    <w:rsid w:val="00FE2EFC"/>
    <w:rsid w:val="00FE7C7C"/>
    <w:rsid w:val="00FF2B15"/>
    <w:rsid w:val="00FF4E5B"/>
    <w:rsid w:val="00FF577A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352"/>
  </w:style>
  <w:style w:type="paragraph" w:styleId="1">
    <w:name w:val="heading 1"/>
    <w:basedOn w:val="a"/>
    <w:next w:val="a"/>
    <w:link w:val="10"/>
    <w:qFormat/>
    <w:rsid w:val="0064290D"/>
    <w:pPr>
      <w:keepNext/>
      <w:keepLines/>
      <w:spacing w:before="400" w:after="120"/>
      <w:outlineLvl w:val="0"/>
    </w:pPr>
    <w:rPr>
      <w:rFonts w:ascii="Times New Roman" w:hAnsi="Times New Roman"/>
      <w:b/>
      <w:sz w:val="26"/>
      <w:szCs w:val="40"/>
    </w:rPr>
  </w:style>
  <w:style w:type="paragraph" w:styleId="2">
    <w:name w:val="heading 2"/>
    <w:basedOn w:val="a"/>
    <w:next w:val="a"/>
    <w:rsid w:val="0064290D"/>
    <w:pPr>
      <w:keepNext/>
      <w:keepLines/>
      <w:spacing w:before="360" w:after="120"/>
      <w:outlineLvl w:val="1"/>
    </w:pPr>
    <w:rPr>
      <w:rFonts w:ascii="Times New Roman" w:hAnsi="Times New Roman"/>
      <w:b/>
      <w:sz w:val="26"/>
      <w:szCs w:val="32"/>
    </w:rPr>
  </w:style>
  <w:style w:type="paragraph" w:styleId="3">
    <w:name w:val="heading 3"/>
    <w:basedOn w:val="a"/>
    <w:next w:val="a"/>
    <w:rsid w:val="00F1135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F1135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F1135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F113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352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1135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rsid w:val="00F1135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1135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List Paragraph"/>
    <w:basedOn w:val="a"/>
    <w:link w:val="a9"/>
    <w:uiPriority w:val="34"/>
    <w:qFormat/>
    <w:rsid w:val="00D718BB"/>
    <w:pPr>
      <w:ind w:left="720"/>
      <w:contextualSpacing/>
    </w:pPr>
  </w:style>
  <w:style w:type="character" w:styleId="aa">
    <w:name w:val="Strong"/>
    <w:basedOn w:val="a0"/>
    <w:qFormat/>
    <w:rsid w:val="00E46A2B"/>
    <w:rPr>
      <w:b/>
      <w:bCs/>
    </w:rPr>
  </w:style>
  <w:style w:type="table" w:styleId="ab">
    <w:name w:val="Table Grid"/>
    <w:basedOn w:val="a1"/>
    <w:uiPriority w:val="59"/>
    <w:unhideWhenUsed/>
    <w:rsid w:val="00F614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6241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6241D5"/>
    <w:pPr>
      <w:spacing w:after="100"/>
      <w:ind w:left="220"/>
    </w:pPr>
  </w:style>
  <w:style w:type="character" w:styleId="ad">
    <w:name w:val="Hyperlink"/>
    <w:basedOn w:val="a0"/>
    <w:unhideWhenUsed/>
    <w:rsid w:val="006241D5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24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1D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451DB"/>
    <w:pPr>
      <w:spacing w:after="100"/>
    </w:pPr>
  </w:style>
  <w:style w:type="paragraph" w:styleId="af0">
    <w:name w:val="footnote text"/>
    <w:basedOn w:val="a"/>
    <w:link w:val="af1"/>
    <w:uiPriority w:val="99"/>
    <w:unhideWhenUsed/>
    <w:rsid w:val="00B317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31754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af2">
    <w:name w:val="footnote reference"/>
    <w:basedOn w:val="a0"/>
    <w:uiPriority w:val="99"/>
    <w:unhideWhenUsed/>
    <w:rsid w:val="00B31754"/>
    <w:rPr>
      <w:vertAlign w:val="superscript"/>
    </w:rPr>
  </w:style>
  <w:style w:type="paragraph" w:customStyle="1" w:styleId="12">
    <w:name w:val="Обычный1"/>
    <w:rsid w:val="0064290D"/>
    <w:pPr>
      <w:spacing w:after="200"/>
    </w:pPr>
    <w:rPr>
      <w:rFonts w:ascii="Times New Roman" w:eastAsia="Calibri" w:hAnsi="Times New Roman" w:cs="Calibri"/>
      <w:b/>
      <w:sz w:val="26"/>
    </w:rPr>
  </w:style>
  <w:style w:type="paragraph" w:styleId="af3">
    <w:name w:val="header"/>
    <w:basedOn w:val="a"/>
    <w:link w:val="af4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D02A0"/>
  </w:style>
  <w:style w:type="paragraph" w:styleId="af5">
    <w:name w:val="footer"/>
    <w:basedOn w:val="a"/>
    <w:link w:val="af6"/>
    <w:uiPriority w:val="99"/>
    <w:unhideWhenUsed/>
    <w:rsid w:val="00BD02A0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D02A0"/>
  </w:style>
  <w:style w:type="numbering" w:customStyle="1" w:styleId="13">
    <w:name w:val="Нет списка1"/>
    <w:next w:val="a2"/>
    <w:uiPriority w:val="99"/>
    <w:semiHidden/>
    <w:unhideWhenUsed/>
    <w:rsid w:val="005C32CE"/>
  </w:style>
  <w:style w:type="character" w:customStyle="1" w:styleId="10">
    <w:name w:val="Заголовок 1 Знак"/>
    <w:basedOn w:val="a0"/>
    <w:link w:val="1"/>
    <w:rsid w:val="005C32CE"/>
    <w:rPr>
      <w:rFonts w:ascii="Times New Roman" w:hAnsi="Times New Roman"/>
      <w:b/>
      <w:sz w:val="26"/>
      <w:szCs w:val="40"/>
    </w:rPr>
  </w:style>
  <w:style w:type="character" w:customStyle="1" w:styleId="blk">
    <w:name w:val="blk"/>
    <w:basedOn w:val="a0"/>
    <w:rsid w:val="005C32CE"/>
    <w:rPr>
      <w:vanish w:val="0"/>
      <w:webHidden w:val="0"/>
      <w:specVanish w:val="0"/>
    </w:rPr>
  </w:style>
  <w:style w:type="table" w:customStyle="1" w:styleId="14">
    <w:name w:val="Сетка таблицы1"/>
    <w:basedOn w:val="a1"/>
    <w:next w:val="ab"/>
    <w:uiPriority w:val="39"/>
    <w:rsid w:val="005C3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7C382F"/>
  </w:style>
  <w:style w:type="paragraph" w:styleId="af7">
    <w:name w:val="E-mail Signature"/>
    <w:basedOn w:val="a"/>
    <w:link w:val="af8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af8">
    <w:name w:val="Электронная подпись Знак"/>
    <w:basedOn w:val="a0"/>
    <w:link w:val="af7"/>
    <w:uiPriority w:val="99"/>
    <w:semiHidden/>
    <w:rsid w:val="007C382F"/>
    <w:rPr>
      <w:rFonts w:ascii="Calibri" w:eastAsia="Times New Roman" w:hAnsi="Calibri" w:cs="Times New Roman"/>
      <w:color w:val="auto"/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7C382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  <w:szCs w:val="20"/>
    </w:rPr>
  </w:style>
  <w:style w:type="paragraph" w:customStyle="1" w:styleId="afa">
    <w:name w:val="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b">
    <w:name w:val="Body Text"/>
    <w:basedOn w:val="a"/>
    <w:link w:val="afc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c">
    <w:name w:val="Основной текст Знак"/>
    <w:basedOn w:val="a0"/>
    <w:link w:val="afb"/>
    <w:rsid w:val="007C382F"/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d">
    <w:name w:val="page number"/>
    <w:basedOn w:val="a0"/>
    <w:rsid w:val="007C382F"/>
  </w:style>
  <w:style w:type="paragraph" w:styleId="afe">
    <w:name w:val="Plain Text"/>
    <w:basedOn w:val="a"/>
    <w:link w:val="aff"/>
    <w:semiHidden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verflowPunct w:val="0"/>
      <w:autoSpaceDE w:val="0"/>
      <w:autoSpaceDN w:val="0"/>
      <w:adjustRightInd w:val="0"/>
      <w:spacing w:line="240" w:lineRule="auto"/>
      <w:ind w:firstLine="397"/>
      <w:jc w:val="both"/>
    </w:pPr>
    <w:rPr>
      <w:rFonts w:ascii="Calibri" w:eastAsia="Calibri" w:hAnsi="Calibri" w:cs="Times New Roman"/>
      <w:color w:val="auto"/>
      <w:sz w:val="24"/>
      <w:szCs w:val="20"/>
    </w:rPr>
  </w:style>
  <w:style w:type="character" w:customStyle="1" w:styleId="aff">
    <w:name w:val="Текст Знак"/>
    <w:basedOn w:val="a0"/>
    <w:link w:val="afe"/>
    <w:semiHidden/>
    <w:rsid w:val="007C382F"/>
    <w:rPr>
      <w:rFonts w:ascii="Calibri" w:eastAsia="Calibri" w:hAnsi="Calibri" w:cs="Times New Roman"/>
      <w:color w:val="auto"/>
      <w:sz w:val="24"/>
      <w:szCs w:val="20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Текст концевой сноски Знак"/>
    <w:link w:val="aff2"/>
    <w:uiPriority w:val="99"/>
    <w:semiHidden/>
    <w:rsid w:val="007C382F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C382F"/>
    <w:rPr>
      <w:sz w:val="20"/>
      <w:szCs w:val="20"/>
    </w:rPr>
  </w:style>
  <w:style w:type="paragraph" w:styleId="aff3">
    <w:name w:val="No Spacing"/>
    <w:uiPriority w:val="1"/>
    <w:qFormat/>
    <w:rsid w:val="007C38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a5">
    <w:name w:val="Подзаголовок Знак"/>
    <w:basedOn w:val="a0"/>
    <w:link w:val="a4"/>
    <w:uiPriority w:val="11"/>
    <w:rsid w:val="007C382F"/>
    <w:rPr>
      <w:color w:val="666666"/>
      <w:sz w:val="30"/>
      <w:szCs w:val="30"/>
    </w:rPr>
  </w:style>
  <w:style w:type="character" w:customStyle="1" w:styleId="a9">
    <w:name w:val="Абзац списка Знак"/>
    <w:link w:val="a8"/>
    <w:uiPriority w:val="34"/>
    <w:locked/>
    <w:rsid w:val="00193E9A"/>
  </w:style>
  <w:style w:type="character" w:customStyle="1" w:styleId="23">
    <w:name w:val="Основной текст (2)_"/>
    <w:basedOn w:val="a0"/>
    <w:link w:val="24"/>
    <w:locked/>
    <w:rsid w:val="00093D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93D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3"/>
    <w:rsid w:val="00093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customStyle="1" w:styleId="Style11">
    <w:name w:val="Style11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7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19">
    <w:name w:val="Style19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A0293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88" w:lineRule="exact"/>
    </w:pPr>
    <w:rPr>
      <w:rFonts w:ascii="Times New Roman" w:eastAsiaTheme="minorEastAsia" w:hAnsi="Times New Roman" w:cs="Times New Roman"/>
      <w:color w:val="auto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A0293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0293D"/>
    <w:rPr>
      <w:rFonts w:ascii="Times New Roman" w:hAnsi="Times New Roman" w:cs="Times New Roman" w:hint="default"/>
      <w:sz w:val="22"/>
      <w:szCs w:val="22"/>
    </w:rPr>
  </w:style>
  <w:style w:type="character" w:styleId="aff4">
    <w:name w:val="annotation reference"/>
    <w:basedOn w:val="a0"/>
    <w:uiPriority w:val="99"/>
    <w:semiHidden/>
    <w:unhideWhenUsed/>
    <w:rsid w:val="000D2FF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0D2FF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0D2FF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D2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0D2FF0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6A6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customStyle="1" w:styleId="affa">
    <w:name w:val="Гипертекстовая ссылка"/>
    <w:basedOn w:val="a0"/>
    <w:uiPriority w:val="99"/>
    <w:rsid w:val="00B169A0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73E1-52C1-4623-88DE-A08174D1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шневская</dc:creator>
  <cp:lastModifiedBy>user</cp:lastModifiedBy>
  <cp:revision>25</cp:revision>
  <cp:lastPrinted>2019-05-19T21:46:00Z</cp:lastPrinted>
  <dcterms:created xsi:type="dcterms:W3CDTF">2019-04-27T04:38:00Z</dcterms:created>
  <dcterms:modified xsi:type="dcterms:W3CDTF">2019-05-19T21:50:00Z</dcterms:modified>
</cp:coreProperties>
</file>